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43B94C60" w:rsidR="00330E55" w:rsidRPr="00330E55" w:rsidRDefault="00330E55" w:rsidP="00330E55">
      <w:pPr>
        <w:jc w:val="both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Pr="00330E55">
          <w:rPr>
            <w:rFonts w:ascii="Calibri" w:eastAsia="Calibri" w:hAnsi="Calibri" w:cs="Arial"/>
            <w:noProof/>
            <w:color w:val="0000FF"/>
            <w:u w:val="single"/>
          </w:rPr>
          <w:t>"Technology Fundamentals with C#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3CB983BF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a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7E57523B" w:rsidR="00330E55" w:rsidRPr="00330E55" w:rsidRDefault="00704D8E" w:rsidP="00330E55">
      <w:pPr>
        <w:jc w:val="both"/>
        <w:rPr>
          <w:noProof/>
          <w:lang w:val="bg-BG"/>
        </w:rPr>
      </w:pPr>
      <w:r w:rsidRPr="00704D8E">
        <w:rPr>
          <w:noProof/>
          <w:lang w:val="bg-BG"/>
        </w:rPr>
        <w:drawing>
          <wp:inline distT="0" distB="0" distL="0" distR="0" wp14:anchorId="76FA9126" wp14:editId="059F586B">
            <wp:extent cx="3610479" cy="478221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56A" w14:textId="1641D307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Add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552C791C" w:rsidR="00704D8E" w:rsidRPr="00704D8E" w:rsidRDefault="00704D8E" w:rsidP="00704D8E">
      <w:pPr>
        <w:ind w:left="360"/>
        <w:jc w:val="both"/>
        <w:rPr>
          <w:b/>
          <w:noProof/>
          <w:lang w:val="bg-BG"/>
        </w:rPr>
      </w:pPr>
      <w:r w:rsidRPr="00704D8E">
        <w:rPr>
          <w:noProof/>
          <w:lang w:val="bg-BG"/>
        </w:rPr>
        <w:lastRenderedPageBreak/>
        <w:drawing>
          <wp:inline distT="0" distB="0" distL="0" distR="0" wp14:anchorId="262F0C67" wp14:editId="75FB8E1A">
            <wp:extent cx="3600953" cy="485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3D9D1025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 xml:space="preserve">Delete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22D09430" w:rsidR="00330E55" w:rsidRPr="00330E55" w:rsidRDefault="00704D8E" w:rsidP="00330E55">
      <w:pPr>
        <w:jc w:val="both"/>
        <w:rPr>
          <w:b/>
          <w:noProof/>
          <w:lang w:val="bg-BG"/>
        </w:rPr>
      </w:pPr>
      <w:r w:rsidRPr="00704D8E">
        <w:rPr>
          <w:b/>
          <w:noProof/>
          <w:lang w:val="bg-BG"/>
        </w:rPr>
        <w:lastRenderedPageBreak/>
        <w:drawing>
          <wp:inline distT="0" distB="0" distL="0" distR="0" wp14:anchorId="4789D2FB" wp14:editId="0D6FCC44">
            <wp:extent cx="3505689" cy="473458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>
        <w:rPr>
          <w:rStyle w:val="CodeChar"/>
          <w:rFonts w:asciiTheme="minorHAnsi" w:hAnsiTheme="minorHAnsi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>
        <w:rPr>
          <w:rStyle w:val="CodeChar"/>
          <w:rFonts w:asciiTheme="minorHAnsi" w:hAnsiTheme="minorHAnsi"/>
        </w:rPr>
        <w:t>C</w:t>
      </w:r>
      <w:r w:rsidR="00F146D3">
        <w:rPr>
          <w:rStyle w:val="CodeChar"/>
          <w:rFonts w:asciiTheme="minorHAnsi" w:hAnsiTheme="minorHAnsi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>
        <w:rPr>
          <w:rStyle w:val="CodeChar"/>
          <w:rFonts w:asciiTheme="minorHAnsi" w:hAnsiTheme="minorHAnsi"/>
        </w:rPr>
        <w:t>P</w:t>
      </w:r>
      <w:r w:rsidR="00F146D3">
        <w:rPr>
          <w:rStyle w:val="CodeChar"/>
          <w:rFonts w:asciiTheme="minorHAnsi" w:hAnsiTheme="minorHAnsi"/>
        </w:rPr>
        <w:t>lateN</w:t>
      </w:r>
      <w:r w:rsidR="00330E55" w:rsidRPr="00330E55">
        <w:rPr>
          <w:rStyle w:val="CodeChar"/>
          <w:rFonts w:asciiTheme="minorHAnsi" w:hAnsiTheme="minorHAnsi"/>
        </w:rPr>
        <w:t xml:space="preserve">umber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0AAAE875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will be given the applications'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 xml:space="preserve">, which hold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226AC4B9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EE6839">
        <w:rPr>
          <w:b/>
          <w:noProof/>
        </w:rPr>
        <w:t>ParkingSystem</w:t>
      </w:r>
      <w:r w:rsidRPr="00330E55">
        <w:rPr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76E26C3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Now it’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48130B">
        <w:rPr>
          <w:rFonts w:cstheme="minorHAnsi"/>
          <w:b/>
          <w:noProof/>
        </w:rPr>
        <w:lastRenderedPageBreak/>
        <w:t xml:space="preserve">CarMake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48130B">
        <w:rPr>
          <w:rFonts w:cstheme="minorHAnsi"/>
          <w:b/>
          <w:noProof/>
        </w:rPr>
        <w:t xml:space="preserve">PlateNumber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6C6D40FD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 xml:space="preserve">Let’s go in our </w:t>
      </w:r>
      <w:r w:rsidRPr="00446976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446976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2A3B88E8" w:rsidR="0048130B" w:rsidRPr="0048130B" w:rsidRDefault="0048130B" w:rsidP="0048130B">
      <w:pPr>
        <w:jc w:val="both"/>
        <w:rPr>
          <w:rFonts w:cstheme="minorHAnsi"/>
          <w:noProof/>
          <w:lang w:val="bg-BG"/>
        </w:rPr>
      </w:pPr>
      <w:r w:rsidRPr="0048130B">
        <w:rPr>
          <w:rFonts w:cstheme="minorHAnsi"/>
          <w:noProof/>
          <w:lang w:val="bg-BG"/>
        </w:rPr>
        <w:drawing>
          <wp:inline distT="0" distB="0" distL="0" distR="0" wp14:anchorId="4900024C" wp14:editId="20650B88">
            <wp:extent cx="6858957" cy="394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24DE8EFB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 xml:space="preserve">Let’s go in our </w:t>
      </w:r>
      <w:r w:rsidR="0048130B">
        <w:rPr>
          <w:rFonts w:cstheme="minorHAnsi"/>
          <w:b/>
          <w:noProof/>
        </w:rPr>
        <w:t>Model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611D45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4FCD1C5C" w:rsidR="00330E55" w:rsidRPr="00330E55" w:rsidRDefault="0048130B" w:rsidP="00330E55">
      <w:pPr>
        <w:jc w:val="both"/>
        <w:rPr>
          <w:rStyle w:val="Heading3Char"/>
          <w:noProof/>
          <w:lang w:val="bg-BG"/>
        </w:rPr>
      </w:pPr>
      <w:r w:rsidRPr="0048130B">
        <w:rPr>
          <w:rStyle w:val="Heading3Char"/>
          <w:noProof/>
          <w:lang w:val="bg-BG"/>
        </w:rPr>
        <w:drawing>
          <wp:inline distT="0" distB="0" distL="0" distR="0" wp14:anchorId="0AC5DA34" wp14:editId="6350BC21">
            <wp:extent cx="6887536" cy="4001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330E55">
        <w:rPr>
          <w:rStyle w:val="CodeChar"/>
          <w:rFonts w:asciiTheme="minorHAnsi" w:hAnsiTheme="minorHAnsi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62439927" w:rsidR="00330E55" w:rsidRPr="00330E55" w:rsidRDefault="0048130B" w:rsidP="00330E55">
      <w:pPr>
        <w:jc w:val="bot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322C36" wp14:editId="64D53448">
            <wp:extent cx="8915400" cy="617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6331" w14:textId="1649BB2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110A4005" w14:textId="18DB1BC4" w:rsidR="00330E55" w:rsidRPr="00330E55" w:rsidRDefault="0048130B" w:rsidP="00330E55">
      <w:pPr>
        <w:jc w:val="both"/>
        <w:rPr>
          <w:noProof/>
          <w:lang w:val="bg-BG"/>
        </w:rPr>
      </w:pPr>
      <w:r w:rsidRPr="0048130B">
        <w:rPr>
          <w:noProof/>
          <w:lang w:val="bg-BG"/>
        </w:rPr>
        <w:drawing>
          <wp:inline distT="0" distB="0" distL="0" distR="0" wp14:anchorId="28C4DBB0" wp14:editId="232CAC3B">
            <wp:extent cx="4010585" cy="280074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01ED9E7F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 xml:space="preserve">We’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 xml:space="preserve">and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4B5036">
        <w:rPr>
          <w:noProof/>
        </w:rPr>
        <w:t xml:space="preserve"> </w:t>
      </w:r>
      <w:r w:rsidRPr="00330E55">
        <w:rPr>
          <w:noProof/>
        </w:rPr>
        <w:t xml:space="preserve">because we don’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8B048DC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7D7D3D20" w:rsidR="00330E55" w:rsidRPr="00330E55" w:rsidRDefault="008956D4" w:rsidP="00330E55">
      <w:pPr>
        <w:jc w:val="both"/>
        <w:rPr>
          <w:noProof/>
          <w:lang w:val="bg-BG"/>
        </w:rPr>
      </w:pPr>
      <w:r w:rsidRPr="008956D4">
        <w:rPr>
          <w:noProof/>
          <w:lang w:val="bg-BG"/>
        </w:rPr>
        <w:drawing>
          <wp:inline distT="0" distB="0" distL="0" distR="0" wp14:anchorId="489EDD4D" wp14:editId="119CA360">
            <wp:extent cx="5811061" cy="227679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act Controller</w:t>
      </w:r>
    </w:p>
    <w:p w14:paraId="42819845" w14:textId="67978DBA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Add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2708A5">
        <w:rPr>
          <w:noProof/>
        </w:rPr>
        <w:t>class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2708A5" w:rsidRPr="002708A5">
        <w:rPr>
          <w:noProof/>
          <w:lang w:val="bg-BG"/>
        </w:rPr>
        <w:drawing>
          <wp:inline distT="0" distB="0" distL="0" distR="0" wp14:anchorId="3EF8D3AD" wp14:editId="6ADD7ADF">
            <wp:extent cx="6839905" cy="38867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45BC0583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4B5036" w:rsidRPr="004B5036">
        <w:rPr>
          <w:noProof/>
        </w:rPr>
        <w:t xml:space="preserve">exact </w:t>
      </w:r>
      <w:r>
        <w:rPr>
          <w:noProof/>
        </w:rPr>
        <w:t>same naming.</w:t>
      </w:r>
    </w:p>
    <w:p w14:paraId="2F9AAAA1" w14:textId="099252A5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56F145" wp14:editId="5BAFFD39">
            <wp:extent cx="8905875" cy="6191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A9BF" w14:textId="774FDC38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HomeController"</w:t>
      </w:r>
      <w:r>
        <w:rPr>
          <w:noProof/>
        </w:rPr>
        <w:t>, and write:</w:t>
      </w:r>
    </w:p>
    <w:p w14:paraId="57CCDFC3" w14:textId="598FB7C8" w:rsidR="00330E55" w:rsidRDefault="00552C85" w:rsidP="00330E55">
      <w:pPr>
        <w:jc w:val="both"/>
        <w:rPr>
          <w:noProof/>
          <w:lang w:val="bg-BG"/>
        </w:rPr>
      </w:pPr>
      <w:r w:rsidRPr="00552C85">
        <w:rPr>
          <w:noProof/>
          <w:lang w:val="bg-BG"/>
        </w:rPr>
        <w:lastRenderedPageBreak/>
        <w:drawing>
          <wp:inline distT="0" distB="0" distL="0" distR="0" wp14:anchorId="798A5B94" wp14:editId="4BE83A7F">
            <wp:extent cx="3839111" cy="303889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1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4CAE805C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>Next, we create another controller "</w:t>
      </w:r>
      <w:r w:rsidRPr="00D26E7B">
        <w:rPr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4F8F3759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 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a car and will add it to the collection. Keep in mind we use.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 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t>The next step is to implement </w:t>
      </w:r>
      <w:r w:rsidRPr="00486197">
        <w:rPr>
          <w:b/>
          <w:bCs/>
          <w:noProof/>
        </w:rPr>
        <w:t>AddCar and DeleteCar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 xml:space="preserve">Let’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,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2714C1">
        <w:rPr>
          <w:noProof/>
          <w:lang w:val="bg-BG"/>
        </w:rPr>
        <w:drawing>
          <wp:inline distT="0" distB="0" distL="0" distR="0" wp14:anchorId="38A6F22A" wp14:editId="77A50B1F">
            <wp:extent cx="2867425" cy="119079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77777777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Pr="00330E55">
        <w:rPr>
          <w:noProof/>
        </w:rPr>
        <w:t xml:space="preserve"> and we can render them in the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5863140E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r w:rsidR="00330E55" w:rsidRPr="00330E55">
        <w:rPr>
          <w:noProof/>
        </w:rPr>
        <w:t xml:space="preserve">s m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CB6E22F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'</w:t>
      </w:r>
      <w:r w:rsidR="00330E55" w:rsidRPr="00330E55">
        <w:rPr>
          <w:noProof/>
        </w:rPr>
        <w:t xml:space="preserve">re using the </w:t>
      </w:r>
      <w:r w:rsidR="00A11784" w:rsidRPr="00486197">
        <w:rPr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3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 xml:space="preserve">, because we’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5D257A81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'</w:t>
      </w:r>
      <w:r w:rsidR="00330E55" w:rsidRPr="00330E55">
        <w:rPr>
          <w:noProof/>
        </w:rPr>
        <w:t xml:space="preserve">s </w:t>
      </w:r>
      <w:r w:rsidR="00330E55" w:rsidRPr="00330E55">
        <w:rPr>
          <w:b/>
          <w:noProof/>
        </w:rPr>
        <w:t>add the task to the memory storage</w:t>
      </w:r>
      <w:r w:rsidR="00330E55" w:rsidRPr="00330E55">
        <w:rPr>
          <w:noProof/>
        </w:rPr>
        <w:t>:</w:t>
      </w:r>
    </w:p>
    <w:p w14:paraId="32894703" w14:textId="05FA5624" w:rsidR="00330E55" w:rsidRPr="00330E55" w:rsidRDefault="00156CF0" w:rsidP="00330E55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lastRenderedPageBreak/>
        <w:drawing>
          <wp:inline distT="0" distB="0" distL="0" distR="0" wp14:anchorId="6FC753DB" wp14:editId="4CE8DBEA">
            <wp:extent cx="3038899" cy="159089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330E55">
        <w:rPr>
          <w:b/>
          <w:noProof/>
        </w:rPr>
        <w:t xml:space="preserve">DataAccess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330E55">
        <w:rPr>
          <w:rStyle w:val="CodeChar"/>
          <w:rFonts w:asciiTheme="minorHAnsi" w:hAnsiTheme="minorHAnsi"/>
        </w:rPr>
        <w:t>Index()</w:t>
      </w:r>
      <w:r w:rsidRPr="00330E55">
        <w:rPr>
          <w:noProof/>
        </w:rPr>
        <w:t xml:space="preserve"> action in the </w:t>
      </w:r>
      <w:r w:rsidRPr="00330E55">
        <w:rPr>
          <w:rStyle w:val="CodeChar"/>
          <w:rFonts w:asciiTheme="minorHAnsi" w:hAnsiTheme="minorHAnsi"/>
        </w:rPr>
        <w:t>HomeController</w:t>
      </w:r>
      <w:r w:rsidRPr="00330E55">
        <w:rPr>
          <w:noProof/>
        </w:rPr>
        <w:t>:</w:t>
      </w:r>
    </w:p>
    <w:p w14:paraId="532A163C" w14:textId="20A6C879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330E55">
        <w:rPr>
          <w:rStyle w:val="CodeChar"/>
          <w:rFonts w:asciiTheme="minorHAnsi" w:hAnsiTheme="minorHAnsi"/>
        </w:rPr>
        <w:t>/</w:t>
      </w:r>
      <w:r w:rsidR="00CF0F24" w:rsidRPr="00CF0F24">
        <w:rPr>
          <w:rStyle w:val="CodeChar"/>
          <w:rFonts w:asciiTheme="minorHAnsi" w:hAnsiTheme="minorHAnsi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Pr="00330E55">
        <w:rPr>
          <w:noProof/>
        </w:rPr>
        <w:t xml:space="preserve"> we’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581EFD1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'</w:t>
      </w:r>
      <w:r w:rsidRPr="00330E55">
        <w:rPr>
          <w:noProof/>
        </w:rPr>
        <w:t xml:space="preserve">s m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 xml:space="preserve">, before inserting it into the memory storage: </w:t>
      </w:r>
    </w:p>
    <w:p w14:paraId="57900181" w14:textId="072FA42C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'</w:t>
      </w:r>
      <w:r w:rsidRPr="00330E55">
        <w:rPr>
          <w:noProof/>
        </w:rPr>
        <w:t xml:space="preserve">re using the </w:t>
      </w:r>
      <w:r w:rsidR="00AB36BE" w:rsidRPr="00486197">
        <w:rPr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 xml:space="preserve">because we’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417EC9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351835DE" w:rsidR="00A83A16" w:rsidRPr="00330E55" w:rsidRDefault="00156CF0" w:rsidP="00A83A16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drawing>
          <wp:inline distT="0" distB="0" distL="0" distR="0" wp14:anchorId="7CD74509" wp14:editId="69805DBB">
            <wp:extent cx="6582694" cy="1762371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203C995A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1FC362D0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>, all they have 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>C# 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196C3550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2925B4">
        <w:rPr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2925B4">
        <w:rPr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052CEE0A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D6E9" w14:textId="77777777" w:rsidR="00795CCD" w:rsidRDefault="00795CCD" w:rsidP="008068A2">
      <w:pPr>
        <w:spacing w:after="0" w:line="240" w:lineRule="auto"/>
      </w:pPr>
      <w:r>
        <w:separator/>
      </w:r>
    </w:p>
  </w:endnote>
  <w:endnote w:type="continuationSeparator" w:id="0">
    <w:p w14:paraId="19A89CA4" w14:textId="77777777" w:rsidR="00795CCD" w:rsidRDefault="00795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38FB" w14:textId="77777777" w:rsidR="00795CCD" w:rsidRDefault="00795CCD" w:rsidP="008068A2">
      <w:pPr>
        <w:spacing w:after="0" w:line="240" w:lineRule="auto"/>
      </w:pPr>
      <w:r>
        <w:separator/>
      </w:r>
    </w:p>
  </w:footnote>
  <w:footnote w:type="continuationSeparator" w:id="0">
    <w:p w14:paraId="78FE1CB3" w14:textId="77777777" w:rsidR="00795CCD" w:rsidRDefault="00795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rAUAEIfoY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3906"/>
    <w:rsid w:val="001275B9"/>
    <w:rsid w:val="00136250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C95"/>
    <w:rsid w:val="00202683"/>
    <w:rsid w:val="00215FCE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37AD7"/>
    <w:rsid w:val="00343254"/>
    <w:rsid w:val="00346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8A"/>
    <w:rsid w:val="0041081C"/>
    <w:rsid w:val="004311CA"/>
    <w:rsid w:val="00431F5B"/>
    <w:rsid w:val="00446976"/>
    <w:rsid w:val="0047331A"/>
    <w:rsid w:val="004762CD"/>
    <w:rsid w:val="0047640B"/>
    <w:rsid w:val="0047644B"/>
    <w:rsid w:val="00476D4B"/>
    <w:rsid w:val="0048130B"/>
    <w:rsid w:val="00484220"/>
    <w:rsid w:val="00486197"/>
    <w:rsid w:val="00491748"/>
    <w:rsid w:val="004A7E77"/>
    <w:rsid w:val="004B0253"/>
    <w:rsid w:val="004B5036"/>
    <w:rsid w:val="004C0A80"/>
    <w:rsid w:val="004C5A3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59F2"/>
    <w:rsid w:val="005B0164"/>
    <w:rsid w:val="005C131C"/>
    <w:rsid w:val="005C6A24"/>
    <w:rsid w:val="005E04CE"/>
    <w:rsid w:val="005E6CC9"/>
    <w:rsid w:val="00600083"/>
    <w:rsid w:val="00604363"/>
    <w:rsid w:val="00611D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5258"/>
    <w:rsid w:val="00791F02"/>
    <w:rsid w:val="0079324A"/>
    <w:rsid w:val="00794EEE"/>
    <w:rsid w:val="00795CC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56D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B5B"/>
    <w:rsid w:val="00955691"/>
    <w:rsid w:val="00961157"/>
    <w:rsid w:val="00965C5B"/>
    <w:rsid w:val="0096684B"/>
    <w:rsid w:val="00972C7F"/>
    <w:rsid w:val="00976E46"/>
    <w:rsid w:val="009B4FB4"/>
    <w:rsid w:val="009C0C39"/>
    <w:rsid w:val="009C3BC4"/>
    <w:rsid w:val="009C6413"/>
    <w:rsid w:val="009D1805"/>
    <w:rsid w:val="009E1A09"/>
    <w:rsid w:val="009F3096"/>
    <w:rsid w:val="00A02545"/>
    <w:rsid w:val="00A025E6"/>
    <w:rsid w:val="00A05555"/>
    <w:rsid w:val="00A06D89"/>
    <w:rsid w:val="00A11784"/>
    <w:rsid w:val="00A35790"/>
    <w:rsid w:val="00A45A89"/>
    <w:rsid w:val="00A47F12"/>
    <w:rsid w:val="00A66DE2"/>
    <w:rsid w:val="00A70227"/>
    <w:rsid w:val="00A83A16"/>
    <w:rsid w:val="00A847D3"/>
    <w:rsid w:val="00AA3772"/>
    <w:rsid w:val="00AB106E"/>
    <w:rsid w:val="00AB2224"/>
    <w:rsid w:val="00AB36BE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B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4354E"/>
    <w:rsid w:val="00D43F69"/>
    <w:rsid w:val="00D50F79"/>
    <w:rsid w:val="00D73957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F51"/>
    <w:rsid w:val="00EC5A4D"/>
    <w:rsid w:val="00ED0DEA"/>
    <w:rsid w:val="00ED73C4"/>
    <w:rsid w:val="00EE6839"/>
    <w:rsid w:val="00F146D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8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mvc/controllers/actions?WT.mc_id=dotnet-35129-website&amp;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aspnet/core/mvc/controllers/routing?view=aspnetcore-5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48</cp:revision>
  <cp:lastPrinted>2015-10-26T22:35:00Z</cp:lastPrinted>
  <dcterms:created xsi:type="dcterms:W3CDTF">2019-11-12T12:29:00Z</dcterms:created>
  <dcterms:modified xsi:type="dcterms:W3CDTF">2021-11-08T12:15:00Z</dcterms:modified>
  <cp:category>programming; education; software engineering; software development</cp:category>
</cp:coreProperties>
</file>